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881357" w:rsidP="00415FC5" w14:paraId="00555A1B" w14:textId="44B142A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</w:t>
      </w:r>
      <w:r w:rsidRPr="00881357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881357" w:rsidR="00DB56F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81357" w:rsidR="0016120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B01219">
        <w:rPr>
          <w:rFonts w:ascii="Times New Roman" w:eastAsia="Times New Roman" w:hAnsi="Times New Roman"/>
          <w:sz w:val="28"/>
          <w:szCs w:val="28"/>
          <w:lang w:val="uk-UA" w:eastAsia="ru-RU"/>
        </w:rPr>
        <w:t>2321</w:t>
      </w: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01219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</w:p>
    <w:p w:rsidR="00300EE1" w:rsidRPr="00881357" w:rsidP="00415FC5" w14:paraId="5E3985AB" w14:textId="20058A3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01219">
        <w:rPr>
          <w:rFonts w:ascii="Times New Roman" w:eastAsia="Times New Roman" w:hAnsi="Times New Roman"/>
          <w:sz w:val="28"/>
          <w:szCs w:val="28"/>
          <w:lang w:eastAsia="ru-RU"/>
        </w:rPr>
        <w:t>355</w:t>
      </w:r>
      <w:r w:rsidRPr="0088135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881357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881357" w:rsidR="00DB56F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881357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881357" w:rsidP="00415FC5" w14:paraId="092AA653" w14:textId="2CD2AB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3A95" w:rsidRPr="00881357" w:rsidP="00F94A13" w14:paraId="443B8569" w14:textId="6B6A39E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81357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881357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 w:rsidR="00DB56F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881357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81357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357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357" w:rsidR="007D1C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357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357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81357" w:rsidP="00F94A13" w14:paraId="3A79DD05" w14:textId="3FCE3814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81357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881357" w:rsidP="00F94A13" w14:paraId="00D7F428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EE1" w:rsidRPr="00881357" w:rsidP="00F94A13" w14:paraId="7ABB36DF" w14:textId="69CF852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81357" w:rsidR="008E340E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енур Реуфович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881357" w:rsidR="00B70610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881357" w:rsidR="00B7061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C256B7" w:rsidRPr="00EB3865" w:rsidP="00F94A13" w14:paraId="182E5274" w14:textId="164D90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81357">
        <w:rPr>
          <w:rFonts w:ascii="Times New Roman" w:hAnsi="Times New Roman"/>
          <w:b/>
          <w:sz w:val="28"/>
          <w:szCs w:val="28"/>
        </w:rPr>
        <w:t>Сипина</w:t>
      </w:r>
      <w:r w:rsidRPr="00881357">
        <w:rPr>
          <w:rFonts w:ascii="Times New Roman" w:hAnsi="Times New Roman"/>
          <w:b/>
          <w:sz w:val="28"/>
          <w:szCs w:val="28"/>
        </w:rPr>
        <w:t xml:space="preserve"> Андрея Сергеевича</w:t>
      </w:r>
      <w:r w:rsidR="00EB3865">
        <w:rPr>
          <w:rFonts w:ascii="Times New Roman" w:hAnsi="Times New Roman"/>
          <w:b/>
          <w:sz w:val="28"/>
          <w:szCs w:val="28"/>
        </w:rPr>
        <w:t xml:space="preserve"> </w:t>
      </w:r>
      <w:r w:rsidRPr="00EB3865" w:rsidR="00EB3865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881357" w:rsidP="00F94A13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88135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881357" w:rsidP="00F94A13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881357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47BB" w:rsidRPr="00881357" w:rsidP="00F94A13" w14:paraId="759BA8AD" w14:textId="1DDE51C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 w:rsidR="001B41E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881357" w:rsidR="0044344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EB3865" w:rsidR="00EB3865">
        <w:rPr>
          <w:rFonts w:ascii="Times New Roman" w:hAnsi="Times New Roman"/>
          <w:sz w:val="28"/>
          <w:szCs w:val="28"/>
        </w:rPr>
        <w:t>«данные изъяты»</w:t>
      </w:r>
      <w:r w:rsidRPr="00881357">
        <w:rPr>
          <w:rFonts w:ascii="Times New Roman" w:hAnsi="Times New Roman"/>
          <w:sz w:val="28"/>
          <w:szCs w:val="28"/>
        </w:rPr>
        <w:t xml:space="preserve">,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B012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81357" w:rsidR="00C3419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назначенный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881357" w:rsidR="000B6CD1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881357" w:rsidR="007118D8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</w:t>
      </w:r>
      <w:r w:rsidRPr="00881357" w:rsidR="001B41E8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</w:t>
      </w:r>
      <w:r w:rsidRPr="00881357" w:rsidR="007118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81357" w:rsidR="007118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2024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881357" w:rsidR="00E71DA6">
        <w:rPr>
          <w:rFonts w:ascii="Times New Roman" w:eastAsia="Times New Roman" w:hAnsi="Times New Roman"/>
          <w:sz w:val="28"/>
          <w:szCs w:val="28"/>
          <w:lang w:eastAsia="ru-RU"/>
        </w:rPr>
        <w:t>Сипин</w:t>
      </w:r>
      <w:r w:rsidRPr="00881357" w:rsidR="00E71DA6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Pr="00881357" w:rsidR="00EA08E8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A56F88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8147BB" w:rsidRPr="00881357" w:rsidP="00F94A13" w14:paraId="6FA2E3D0" w14:textId="2E2438A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8147BB" w:rsidRPr="00F94A13" w:rsidP="00F94A13" w14:paraId="570AA337" w14:textId="30D9B2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881357" w:rsidR="000B6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881357" w:rsidR="00F77D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</w:t>
      </w:r>
      <w:r w:rsidRPr="00881357" w:rsidR="00EA08E8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, пояснил, что не оплатил штраф,</w:t>
      </w:r>
      <w:r w:rsidRPr="00881357" w:rsidR="00EA0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4A13" w:rsidR="0050629F">
        <w:rPr>
          <w:rFonts w:ascii="Times New Roman" w:eastAsia="Times New Roman" w:hAnsi="Times New Roman"/>
          <w:sz w:val="28"/>
          <w:szCs w:val="28"/>
          <w:lang w:eastAsia="ru-RU"/>
        </w:rPr>
        <w:t>так как забыл о нем</w:t>
      </w:r>
      <w:r w:rsidRPr="00F94A13" w:rsidR="00EA08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7BB" w:rsidRPr="00881357" w:rsidP="00F94A13" w14:paraId="4E244A2C" w14:textId="4C9399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а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881357" w:rsidP="00F94A13" w14:paraId="613E67FA" w14:textId="558700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а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147BB" w:rsidRPr="00881357" w:rsidP="00F94A13" w14:paraId="3227D489" w14:textId="1A408B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EB3865" w:rsidR="00EB3865">
        <w:rPr>
          <w:rFonts w:ascii="Times New Roman" w:hAnsi="Times New Roman"/>
          <w:sz w:val="28"/>
          <w:szCs w:val="28"/>
        </w:rPr>
        <w:t>«данные изъяты»</w:t>
      </w:r>
      <w:r w:rsidR="00EB3865">
        <w:rPr>
          <w:rFonts w:ascii="Times New Roman" w:hAnsi="Times New Roman"/>
          <w:sz w:val="28"/>
          <w:szCs w:val="28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81357" w:rsidR="00E778E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29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881357" w:rsidR="00DB56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7643" w:rsidRPr="00881357" w:rsidP="00F94A13" w14:paraId="38F47C02" w14:textId="728F79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 от 02.10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.2024 ст.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 выявленном административном правонарушении;</w:t>
      </w:r>
    </w:p>
    <w:p w:rsidR="008147BB" w:rsidRPr="00881357" w:rsidP="00F94A13" w14:paraId="3D116921" w14:textId="7A545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ОМВД России по Раздольненскому району от </w:t>
      </w:r>
      <w:r w:rsidR="0050629F">
        <w:rPr>
          <w:rFonts w:ascii="Times New Roman" w:eastAsia="Times New Roman" w:hAnsi="Times New Roman"/>
          <w:sz w:val="28"/>
          <w:szCs w:val="28"/>
          <w:lang w:eastAsia="ru-RU"/>
        </w:rPr>
        <w:t>22.05.2024</w:t>
      </w:r>
      <w:r w:rsidRPr="00881357" w:rsidR="00ED7C2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>Сипин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r w:rsidRPr="00881357" w:rsidR="00ED7C2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="0050629F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50629F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 w:rsidR="00ED7C24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  <w:r w:rsidRPr="00881357" w:rsidR="00B94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13195D" w:rsidRPr="00881357" w:rsidP="00F94A13" w14:paraId="515BE952" w14:textId="656584F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881357" w:rsidR="00C256B7">
        <w:rPr>
          <w:rFonts w:ascii="Times New Roman" w:eastAsia="Times New Roman" w:hAnsi="Times New Roman"/>
          <w:sz w:val="28"/>
          <w:szCs w:val="28"/>
          <w:lang w:eastAsia="ru-RU"/>
        </w:rPr>
        <w:t>Сипина</w:t>
      </w:r>
      <w:r w:rsidRPr="00881357" w:rsidR="00C256B7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81357" w:rsidR="00E778E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0629F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881357" w:rsidR="00DB56F5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195D" w:rsidRPr="00881357" w:rsidP="00F94A13" w14:paraId="74086C1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13195D" w:rsidRPr="00881357" w:rsidP="00F94A13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881357" w:rsidP="00F94A13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881357" w:rsidP="00F94A13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881357" w:rsidP="00F94A13" w14:paraId="236DEBB4" w14:textId="6FDD728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135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</w:t>
      </w:r>
      <w:r w:rsidRPr="00881357" w:rsidR="004A1B27">
        <w:rPr>
          <w:rFonts w:ascii="Times New Roman" w:eastAsia="Times New Roman" w:hAnsi="Times New Roman"/>
          <w:sz w:val="28"/>
          <w:szCs w:val="28"/>
          <w:lang w:eastAsia="zh-CN"/>
        </w:rPr>
        <w:t>ние вины, раскаяние в содеянном</w:t>
      </w:r>
      <w:r w:rsidRPr="00881357" w:rsidR="00727148">
        <w:rPr>
          <w:rFonts w:ascii="Times New Roman" w:eastAsia="Times New Roman" w:hAnsi="Times New Roman"/>
          <w:sz w:val="28"/>
          <w:szCs w:val="28"/>
          <w:lang w:eastAsia="zh-CN"/>
        </w:rPr>
        <w:t>, наличие на иж</w:t>
      </w:r>
      <w:r w:rsidRPr="00881357" w:rsidR="00E20091">
        <w:rPr>
          <w:rFonts w:ascii="Times New Roman" w:eastAsia="Times New Roman" w:hAnsi="Times New Roman"/>
          <w:sz w:val="28"/>
          <w:szCs w:val="28"/>
          <w:lang w:eastAsia="zh-CN"/>
        </w:rPr>
        <w:t xml:space="preserve">дивении </w:t>
      </w:r>
      <w:r w:rsidRPr="00881357" w:rsidR="00C9265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881357" w:rsidR="00744AF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81357" w:rsidR="000934E2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881357" w:rsidR="00E0577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7643" w:rsidRPr="00881357" w:rsidP="00F94A13" w14:paraId="73E4761A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135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3195D" w:rsidRPr="00881357" w:rsidP="00F94A13" w14:paraId="2ABDC05F" w14:textId="267201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813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13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13195D" w:rsidRPr="00881357" w:rsidP="00F94A13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881357" w:rsidP="00F94A13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881357" w:rsidP="00F94A13" w14:paraId="0E249AB8" w14:textId="1FC268C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81357">
        <w:rPr>
          <w:rFonts w:ascii="Times New Roman" w:hAnsi="Times New Roman"/>
          <w:b/>
          <w:sz w:val="28"/>
          <w:szCs w:val="28"/>
        </w:rPr>
        <w:t>Сипина</w:t>
      </w:r>
      <w:r w:rsidRPr="00881357">
        <w:rPr>
          <w:rFonts w:ascii="Times New Roman" w:hAnsi="Times New Roman"/>
          <w:b/>
          <w:sz w:val="28"/>
          <w:szCs w:val="28"/>
        </w:rPr>
        <w:t xml:space="preserve"> Андрея Сергеевича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8813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881357" w:rsidR="000B6CD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88135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81357" w:rsidR="00426624">
        <w:rPr>
          <w:rFonts w:ascii="Times New Roman" w:hAnsi="Times New Roman"/>
          <w:sz w:val="28"/>
          <w:szCs w:val="28"/>
        </w:rPr>
        <w:t>ему</w:t>
      </w:r>
      <w:r w:rsidRPr="00881357">
        <w:rPr>
          <w:rFonts w:ascii="Times New Roman" w:hAnsi="Times New Roman"/>
          <w:sz w:val="28"/>
          <w:szCs w:val="28"/>
        </w:rPr>
        <w:t xml:space="preserve"> наказание виде адми</w:t>
      </w:r>
      <w:r w:rsidRPr="00881357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="0050629F">
        <w:rPr>
          <w:rFonts w:ascii="Times New Roman" w:hAnsi="Times New Roman"/>
          <w:sz w:val="28"/>
          <w:szCs w:val="28"/>
        </w:rPr>
        <w:t>1</w:t>
      </w:r>
      <w:r w:rsidRPr="00881357">
        <w:rPr>
          <w:rFonts w:ascii="Times New Roman" w:hAnsi="Times New Roman"/>
          <w:sz w:val="28"/>
          <w:szCs w:val="28"/>
        </w:rPr>
        <w:t xml:space="preserve"> 000 (</w:t>
      </w:r>
      <w:r w:rsidR="0050629F">
        <w:rPr>
          <w:rFonts w:ascii="Times New Roman" w:hAnsi="Times New Roman"/>
          <w:sz w:val="28"/>
          <w:szCs w:val="28"/>
        </w:rPr>
        <w:t>одна</w:t>
      </w:r>
      <w:r w:rsidRPr="00881357" w:rsidR="00727148">
        <w:rPr>
          <w:rFonts w:ascii="Times New Roman" w:hAnsi="Times New Roman"/>
          <w:sz w:val="28"/>
          <w:szCs w:val="28"/>
        </w:rPr>
        <w:t xml:space="preserve"> тысяч</w:t>
      </w:r>
      <w:r w:rsidR="0050629F">
        <w:rPr>
          <w:rFonts w:ascii="Times New Roman" w:hAnsi="Times New Roman"/>
          <w:sz w:val="28"/>
          <w:szCs w:val="28"/>
        </w:rPr>
        <w:t>а</w:t>
      </w:r>
      <w:r w:rsidRPr="00881357">
        <w:rPr>
          <w:rFonts w:ascii="Times New Roman" w:hAnsi="Times New Roman"/>
          <w:sz w:val="28"/>
          <w:szCs w:val="28"/>
        </w:rPr>
        <w:t>) рублей.</w:t>
      </w:r>
    </w:p>
    <w:p w:rsidR="0013195D" w:rsidRPr="00881357" w:rsidP="00F94A13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881357" w:rsidP="00F94A13" w14:paraId="7D2829F2" w14:textId="41FC2E2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Pr="00EB3865" w:rsidR="00EB3865">
        <w:rPr>
          <w:rFonts w:ascii="Times New Roman" w:hAnsi="Times New Roman"/>
          <w:sz w:val="28"/>
          <w:szCs w:val="28"/>
        </w:rPr>
        <w:t>«данные изъяты»</w:t>
      </w:r>
      <w:r w:rsidRPr="0088135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3195D" w:rsidRPr="00881357" w:rsidP="00F94A13" w14:paraId="08DE162A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13195D" w:rsidRPr="00881357" w:rsidP="00F94A13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8135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881357" w:rsidP="00F94A13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881357" w:rsidP="00F94A13" w14:paraId="1BF235E4" w14:textId="4EE6830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F583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88135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881357" w:rsidP="00F94A13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881357" w:rsidP="00F94A13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F52A10" w:rsidRPr="00881357" w:rsidP="00F94A13" w14:paraId="60094E32" w14:textId="2E18031C">
      <w:pPr>
        <w:pStyle w:val="2"/>
        <w:shd w:val="clear" w:color="auto" w:fill="auto"/>
        <w:spacing w:after="0" w:line="240" w:lineRule="atLeast"/>
        <w:jc w:val="left"/>
        <w:rPr>
          <w:rStyle w:val="20"/>
          <w:sz w:val="28"/>
          <w:szCs w:val="28"/>
        </w:rPr>
      </w:pPr>
      <w:r w:rsidRPr="00881357">
        <w:rPr>
          <w:rStyle w:val="20"/>
          <w:b/>
          <w:sz w:val="28"/>
          <w:szCs w:val="28"/>
        </w:rPr>
        <w:t xml:space="preserve">Мировой судья </w:t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 w:rsidR="00537C5D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</w:r>
      <w:r w:rsidRPr="00881357">
        <w:rPr>
          <w:rStyle w:val="20"/>
          <w:b/>
          <w:sz w:val="28"/>
          <w:szCs w:val="28"/>
        </w:rPr>
        <w:tab/>
        <w:t>Бекиров Л.Р.</w:t>
      </w:r>
    </w:p>
    <w:p w:rsidR="00412568" w:rsidRPr="00881357" w:rsidP="000B6CD1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ED5824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D45"/>
    <w:rsid w:val="00012CB3"/>
    <w:rsid w:val="00020E19"/>
    <w:rsid w:val="0003064E"/>
    <w:rsid w:val="00034E89"/>
    <w:rsid w:val="0003530D"/>
    <w:rsid w:val="00035EEF"/>
    <w:rsid w:val="00036802"/>
    <w:rsid w:val="00044724"/>
    <w:rsid w:val="00047A1D"/>
    <w:rsid w:val="00055607"/>
    <w:rsid w:val="00057A55"/>
    <w:rsid w:val="00065735"/>
    <w:rsid w:val="00075F85"/>
    <w:rsid w:val="000934E2"/>
    <w:rsid w:val="000949AD"/>
    <w:rsid w:val="000A09D2"/>
    <w:rsid w:val="000A31A5"/>
    <w:rsid w:val="000A5D8F"/>
    <w:rsid w:val="000B6CD1"/>
    <w:rsid w:val="000F1775"/>
    <w:rsid w:val="000F2923"/>
    <w:rsid w:val="000F2BEA"/>
    <w:rsid w:val="000F53BA"/>
    <w:rsid w:val="00103412"/>
    <w:rsid w:val="001055AA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B41E8"/>
    <w:rsid w:val="001B5843"/>
    <w:rsid w:val="001B6BE0"/>
    <w:rsid w:val="001B6E5C"/>
    <w:rsid w:val="001C2A55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0868"/>
    <w:rsid w:val="002460DF"/>
    <w:rsid w:val="00247643"/>
    <w:rsid w:val="002573EC"/>
    <w:rsid w:val="00261146"/>
    <w:rsid w:val="00262150"/>
    <w:rsid w:val="00264088"/>
    <w:rsid w:val="002675D0"/>
    <w:rsid w:val="00277473"/>
    <w:rsid w:val="002926B4"/>
    <w:rsid w:val="0029768A"/>
    <w:rsid w:val="002D67CC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71F50"/>
    <w:rsid w:val="003747C9"/>
    <w:rsid w:val="00383E0B"/>
    <w:rsid w:val="003B1347"/>
    <w:rsid w:val="003B626F"/>
    <w:rsid w:val="003C5838"/>
    <w:rsid w:val="003C67C1"/>
    <w:rsid w:val="003D29CC"/>
    <w:rsid w:val="003D6BC3"/>
    <w:rsid w:val="003E3EF2"/>
    <w:rsid w:val="003E7BDD"/>
    <w:rsid w:val="003F10C3"/>
    <w:rsid w:val="003F2C3F"/>
    <w:rsid w:val="00407B46"/>
    <w:rsid w:val="00412568"/>
    <w:rsid w:val="004127A0"/>
    <w:rsid w:val="00414085"/>
    <w:rsid w:val="00415FC5"/>
    <w:rsid w:val="00426624"/>
    <w:rsid w:val="00437189"/>
    <w:rsid w:val="00443446"/>
    <w:rsid w:val="00446EAC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0629F"/>
    <w:rsid w:val="0051280E"/>
    <w:rsid w:val="00522189"/>
    <w:rsid w:val="005270AA"/>
    <w:rsid w:val="00537C5D"/>
    <w:rsid w:val="00540E9C"/>
    <w:rsid w:val="00547A34"/>
    <w:rsid w:val="005545A9"/>
    <w:rsid w:val="00560DED"/>
    <w:rsid w:val="005627C3"/>
    <w:rsid w:val="00581DBF"/>
    <w:rsid w:val="005915F4"/>
    <w:rsid w:val="00591A07"/>
    <w:rsid w:val="005922E5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55C7"/>
    <w:rsid w:val="00626880"/>
    <w:rsid w:val="0063016A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803D5"/>
    <w:rsid w:val="00687EA2"/>
    <w:rsid w:val="00695FE3"/>
    <w:rsid w:val="006A1C9E"/>
    <w:rsid w:val="006A1E04"/>
    <w:rsid w:val="006A6021"/>
    <w:rsid w:val="006A62A6"/>
    <w:rsid w:val="006B2A5E"/>
    <w:rsid w:val="006B79EA"/>
    <w:rsid w:val="006C0A1E"/>
    <w:rsid w:val="006C49D0"/>
    <w:rsid w:val="006C7CD2"/>
    <w:rsid w:val="007105C5"/>
    <w:rsid w:val="007118D8"/>
    <w:rsid w:val="00713422"/>
    <w:rsid w:val="0071492D"/>
    <w:rsid w:val="00727148"/>
    <w:rsid w:val="00730EF1"/>
    <w:rsid w:val="007352A3"/>
    <w:rsid w:val="00743AD2"/>
    <w:rsid w:val="00744AFD"/>
    <w:rsid w:val="00752FD0"/>
    <w:rsid w:val="00754D46"/>
    <w:rsid w:val="00767367"/>
    <w:rsid w:val="007805F9"/>
    <w:rsid w:val="00791DE8"/>
    <w:rsid w:val="007A0F76"/>
    <w:rsid w:val="007A194C"/>
    <w:rsid w:val="007A25AB"/>
    <w:rsid w:val="007A353D"/>
    <w:rsid w:val="007A694C"/>
    <w:rsid w:val="007C30DD"/>
    <w:rsid w:val="007D1AC4"/>
    <w:rsid w:val="007D1CF7"/>
    <w:rsid w:val="007E17BE"/>
    <w:rsid w:val="0080632B"/>
    <w:rsid w:val="00807806"/>
    <w:rsid w:val="0081395C"/>
    <w:rsid w:val="008147BB"/>
    <w:rsid w:val="00820C2E"/>
    <w:rsid w:val="00830E4A"/>
    <w:rsid w:val="00833C43"/>
    <w:rsid w:val="008361EA"/>
    <w:rsid w:val="00842982"/>
    <w:rsid w:val="00846313"/>
    <w:rsid w:val="0086322D"/>
    <w:rsid w:val="0086409B"/>
    <w:rsid w:val="00865A0D"/>
    <w:rsid w:val="00866225"/>
    <w:rsid w:val="0086626B"/>
    <w:rsid w:val="0086683F"/>
    <w:rsid w:val="00881357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2A5"/>
    <w:rsid w:val="00903498"/>
    <w:rsid w:val="009076E6"/>
    <w:rsid w:val="00937ADD"/>
    <w:rsid w:val="0094630B"/>
    <w:rsid w:val="00956BB8"/>
    <w:rsid w:val="009604EA"/>
    <w:rsid w:val="00963493"/>
    <w:rsid w:val="0096631F"/>
    <w:rsid w:val="00977DE1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375E8"/>
    <w:rsid w:val="00A5416E"/>
    <w:rsid w:val="00A56F88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8B2"/>
    <w:rsid w:val="00AD1669"/>
    <w:rsid w:val="00AD64B6"/>
    <w:rsid w:val="00B01219"/>
    <w:rsid w:val="00B042FC"/>
    <w:rsid w:val="00B1383C"/>
    <w:rsid w:val="00B16447"/>
    <w:rsid w:val="00B17A1C"/>
    <w:rsid w:val="00B25619"/>
    <w:rsid w:val="00B3049B"/>
    <w:rsid w:val="00B34A9D"/>
    <w:rsid w:val="00B35498"/>
    <w:rsid w:val="00B404F1"/>
    <w:rsid w:val="00B44DF3"/>
    <w:rsid w:val="00B5385B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56B7"/>
    <w:rsid w:val="00C34191"/>
    <w:rsid w:val="00C4047B"/>
    <w:rsid w:val="00C40BB6"/>
    <w:rsid w:val="00C46BF1"/>
    <w:rsid w:val="00C551B4"/>
    <w:rsid w:val="00C56ADD"/>
    <w:rsid w:val="00C6556B"/>
    <w:rsid w:val="00C71FD6"/>
    <w:rsid w:val="00C80048"/>
    <w:rsid w:val="00C804E2"/>
    <w:rsid w:val="00C86A45"/>
    <w:rsid w:val="00C9265D"/>
    <w:rsid w:val="00CA535E"/>
    <w:rsid w:val="00CB0457"/>
    <w:rsid w:val="00CB5941"/>
    <w:rsid w:val="00CC78BB"/>
    <w:rsid w:val="00CE172A"/>
    <w:rsid w:val="00CE4F57"/>
    <w:rsid w:val="00CF5839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96044"/>
    <w:rsid w:val="00D968E6"/>
    <w:rsid w:val="00DA6522"/>
    <w:rsid w:val="00DB2A58"/>
    <w:rsid w:val="00DB2F23"/>
    <w:rsid w:val="00DB3A95"/>
    <w:rsid w:val="00DB56F5"/>
    <w:rsid w:val="00DB7134"/>
    <w:rsid w:val="00DC3CDC"/>
    <w:rsid w:val="00DC5B1B"/>
    <w:rsid w:val="00DC749A"/>
    <w:rsid w:val="00DD493C"/>
    <w:rsid w:val="00DD572F"/>
    <w:rsid w:val="00DE1A96"/>
    <w:rsid w:val="00DE7A95"/>
    <w:rsid w:val="00DF6E42"/>
    <w:rsid w:val="00E02761"/>
    <w:rsid w:val="00E05777"/>
    <w:rsid w:val="00E07736"/>
    <w:rsid w:val="00E07F41"/>
    <w:rsid w:val="00E20091"/>
    <w:rsid w:val="00E22C02"/>
    <w:rsid w:val="00E24591"/>
    <w:rsid w:val="00E35E67"/>
    <w:rsid w:val="00E41217"/>
    <w:rsid w:val="00E44241"/>
    <w:rsid w:val="00E52EFE"/>
    <w:rsid w:val="00E71DA6"/>
    <w:rsid w:val="00E778E9"/>
    <w:rsid w:val="00E84C22"/>
    <w:rsid w:val="00E87058"/>
    <w:rsid w:val="00EA08E8"/>
    <w:rsid w:val="00EA3431"/>
    <w:rsid w:val="00EB112C"/>
    <w:rsid w:val="00EB2BD9"/>
    <w:rsid w:val="00EB3865"/>
    <w:rsid w:val="00ED0D2F"/>
    <w:rsid w:val="00ED41F7"/>
    <w:rsid w:val="00ED5824"/>
    <w:rsid w:val="00ED7C24"/>
    <w:rsid w:val="00EE1304"/>
    <w:rsid w:val="00EE4658"/>
    <w:rsid w:val="00EF7AA5"/>
    <w:rsid w:val="00F10424"/>
    <w:rsid w:val="00F119E8"/>
    <w:rsid w:val="00F15C8A"/>
    <w:rsid w:val="00F22D1C"/>
    <w:rsid w:val="00F2348E"/>
    <w:rsid w:val="00F24828"/>
    <w:rsid w:val="00F30889"/>
    <w:rsid w:val="00F36E6E"/>
    <w:rsid w:val="00F41828"/>
    <w:rsid w:val="00F457E7"/>
    <w:rsid w:val="00F5030F"/>
    <w:rsid w:val="00F52A10"/>
    <w:rsid w:val="00F55A21"/>
    <w:rsid w:val="00F74AD7"/>
    <w:rsid w:val="00F77DCF"/>
    <w:rsid w:val="00F8163F"/>
    <w:rsid w:val="00F94A13"/>
    <w:rsid w:val="00F95014"/>
    <w:rsid w:val="00FB23F1"/>
    <w:rsid w:val="00FB4C22"/>
    <w:rsid w:val="00FB7C32"/>
    <w:rsid w:val="00FD4289"/>
    <w:rsid w:val="00FE3F7E"/>
    <w:rsid w:val="00FE714B"/>
    <w:rsid w:val="00FF4572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F52A1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F52A1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126-4A2C-46DB-B577-E8EF652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